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99F1" w14:textId="7DFBA572" w:rsidR="00000000" w:rsidRDefault="001A5DC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56476568"/>
      <w:r w:rsidRPr="000F7871">
        <w:rPr>
          <w:rFonts w:ascii="Times New Roman" w:hAnsi="Times New Roman" w:cs="Times New Roman"/>
          <w:sz w:val="24"/>
          <w:szCs w:val="24"/>
          <w:u w:val="single"/>
        </w:rPr>
        <w:t>1619B19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>Arthur Davie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st Clandon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 xml:space="preserve">TS 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draft </w:t>
      </w:r>
      <w:r w:rsidR="00611050" w:rsidRPr="000F7871">
        <w:rPr>
          <w:rFonts w:ascii="Times New Roman" w:hAnsi="Times New Roman" w:cs="Times New Roman"/>
          <w:color w:val="FF0000"/>
          <w:sz w:val="24"/>
          <w:szCs w:val="24"/>
          <w:u w:val="single"/>
        </w:rPr>
        <w:t>MK01</w:t>
      </w:r>
      <w:r w:rsidR="000F7871" w:rsidRPr="000F787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F CHECKED </w:t>
      </w:r>
      <w:r w:rsidR="000F7871" w:rsidRPr="000F7871">
        <w:rPr>
          <w:rFonts w:ascii="Times New Roman" w:hAnsi="Times New Roman" w:cs="Times New Roman"/>
          <w:sz w:val="24"/>
          <w:szCs w:val="24"/>
          <w:u w:val="single"/>
        </w:rPr>
        <w:t>12/07/2022</w:t>
      </w:r>
      <w:r w:rsidR="00364661">
        <w:rPr>
          <w:rFonts w:ascii="Times New Roman" w:hAnsi="Times New Roman" w:cs="Times New Roman"/>
          <w:sz w:val="24"/>
          <w:szCs w:val="24"/>
          <w:u w:val="single"/>
        </w:rPr>
        <w:t xml:space="preserve"> CF checked ANCESTRY </w:t>
      </w:r>
      <w:proofErr w:type="gramStart"/>
      <w:r w:rsidR="00364661">
        <w:rPr>
          <w:rFonts w:ascii="Times New Roman" w:hAnsi="Times New Roman" w:cs="Times New Roman"/>
          <w:sz w:val="24"/>
          <w:szCs w:val="24"/>
          <w:u w:val="single"/>
        </w:rPr>
        <w:t>18-01-2024</w:t>
      </w:r>
      <w:proofErr w:type="gramEnd"/>
    </w:p>
    <w:bookmarkEnd w:id="0"/>
    <w:p w14:paraId="53A1FFA2" w14:textId="576D3EBE" w:rsidR="00364661" w:rsidRDefault="0036466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B Davy (, Davie (the document), Davey (Ancestry)</w:t>
      </w:r>
    </w:p>
    <w:p w14:paraId="176F5A4B" w14:textId="77777777" w:rsidR="0015032E" w:rsidRPr="000F7871" w:rsidRDefault="0015032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FC8965" w14:textId="453E67A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661">
        <w:rPr>
          <w:rFonts w:ascii="Times New Roman" w:hAnsi="Times New Roman" w:cs="Times New Roman"/>
          <w:bCs/>
          <w:sz w:val="24"/>
          <w:szCs w:val="24"/>
        </w:rPr>
        <w:t>In the name of God amen the</w:t>
      </w:r>
      <w:r w:rsidRPr="000F7871">
        <w:rPr>
          <w:rFonts w:ascii="Times New Roman" w:hAnsi="Times New Roman" w:cs="Times New Roman"/>
          <w:sz w:val="24"/>
          <w:szCs w:val="24"/>
        </w:rPr>
        <w:t xml:space="preserve"> 30th </w:t>
      </w:r>
      <w:proofErr w:type="spellStart"/>
      <w:r w:rsidR="00364661">
        <w:rPr>
          <w:rFonts w:ascii="Times New Roman" w:hAnsi="Times New Roman" w:cs="Times New Roman"/>
          <w:sz w:val="24"/>
          <w:szCs w:val="24"/>
        </w:rPr>
        <w:t>d</w:t>
      </w:r>
      <w:r w:rsidR="00364661" w:rsidRPr="000F7871">
        <w:rPr>
          <w:rFonts w:ascii="Times New Roman" w:hAnsi="Times New Roman" w:cs="Times New Roman"/>
          <w:sz w:val="24"/>
          <w:szCs w:val="24"/>
        </w:rPr>
        <w:t>aie</w:t>
      </w:r>
      <w:proofErr w:type="spellEnd"/>
      <w:r w:rsidR="00364661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of Januarie 1618. I Arthure Davie of the p[ar]ishe </w:t>
      </w:r>
    </w:p>
    <w:p w14:paraId="41746F3A" w14:textId="77777777" w:rsidR="0015032E" w:rsidRDefault="0015032E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FAF2D" w14:textId="25E79CBB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East</w:t>
      </w:r>
      <w:r w:rsidR="0036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land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Surr[</w:t>
      </w:r>
      <w:r w:rsidR="000F7871">
        <w:rPr>
          <w:rFonts w:ascii="Times New Roman" w:hAnsi="Times New Roman" w:cs="Times New Roman"/>
          <w:sz w:val="24"/>
          <w:szCs w:val="24"/>
        </w:rPr>
        <w:t>e</w:t>
      </w:r>
      <w:r w:rsidRPr="000F7871">
        <w:rPr>
          <w:rFonts w:ascii="Times New Roman" w:hAnsi="Times New Roman" w:cs="Times New Roman"/>
          <w:sz w:val="24"/>
          <w:szCs w:val="24"/>
        </w:rPr>
        <w:t>y] yeoman beinge in good &amp; p[er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alth &amp; </w:t>
      </w:r>
      <w:r w:rsidR="00364661">
        <w:rPr>
          <w:rFonts w:ascii="Times New Roman" w:hAnsi="Times New Roman" w:cs="Times New Roman"/>
          <w:sz w:val="24"/>
          <w:szCs w:val="24"/>
        </w:rPr>
        <w:t xml:space="preserve">  </w:t>
      </w:r>
      <w:r w:rsidRPr="000F7871">
        <w:rPr>
          <w:rFonts w:ascii="Times New Roman" w:hAnsi="Times New Roman" w:cs="Times New Roman"/>
          <w:sz w:val="24"/>
          <w:szCs w:val="24"/>
        </w:rPr>
        <w:t xml:space="preserve">remembranc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ank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e to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god</w:t>
      </w:r>
      <w:proofErr w:type="gramEnd"/>
    </w:p>
    <w:p w14:paraId="2D683258" w14:textId="77777777" w:rsidR="000F7871" w:rsidRDefault="000F7871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00FC4" w14:textId="2CA4128B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&amp; Consideringe the estate of man to be mortall, doe here ordayne publishe &amp; declare the tenno[r] of this my laste</w:t>
      </w:r>
    </w:p>
    <w:p w14:paraId="796F3F6E" w14:textId="77777777" w:rsidR="000F7871" w:rsidRDefault="000F7871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99172" w14:textId="1319EB4C" w:rsidR="00823B4A" w:rsidRPr="000F7871" w:rsidRDefault="00364661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3B4A" w:rsidRPr="000F7871">
        <w:rPr>
          <w:rFonts w:ascii="Times New Roman" w:hAnsi="Times New Roman" w:cs="Times New Roman"/>
          <w:sz w:val="24"/>
          <w:szCs w:val="24"/>
        </w:rPr>
        <w:t xml:space="preserve">ill &amp; testament in </w:t>
      </w:r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man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[r] &amp; </w:t>
      </w:r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followinge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(viz</w:t>
      </w:r>
      <w:proofErr w:type="gramStart"/>
      <w:r w:rsidR="00823B4A" w:rsidRPr="000F7871">
        <w:rPr>
          <w:rFonts w:ascii="Times New Roman" w:hAnsi="Times New Roman" w:cs="Times New Roman"/>
          <w:sz w:val="24"/>
          <w:szCs w:val="24"/>
        </w:rPr>
        <w:t>),.</w:t>
      </w:r>
      <w:proofErr w:type="gramEnd"/>
    </w:p>
    <w:p w14:paraId="3590BA4C" w14:textId="77777777" w:rsidR="000F7871" w:rsidRDefault="000F7871" w:rsidP="003646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D8194" w14:textId="396367C5" w:rsidR="00823B4A" w:rsidRPr="0015032E" w:rsidRDefault="00823B4A" w:rsidP="0036466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032E">
        <w:rPr>
          <w:rFonts w:ascii="Times New Roman" w:hAnsi="Times New Roman" w:cs="Times New Roman"/>
          <w:bCs/>
          <w:sz w:val="24"/>
          <w:szCs w:val="24"/>
        </w:rPr>
        <w:t>Inprimis</w:t>
      </w:r>
    </w:p>
    <w:p w14:paraId="4F40E953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0EEB">
        <w:rPr>
          <w:rFonts w:ascii="Times New Roman" w:hAnsi="Times New Roman" w:cs="Times New Roman"/>
          <w:bCs/>
          <w:sz w:val="24"/>
          <w:szCs w:val="24"/>
        </w:rPr>
        <w:t>First</w:t>
      </w:r>
      <w:proofErr w:type="gramEnd"/>
      <w:r w:rsidRPr="00380EE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0F7871">
        <w:rPr>
          <w:rFonts w:ascii="Times New Roman" w:hAnsi="Times New Roman" w:cs="Times New Roman"/>
          <w:sz w:val="24"/>
          <w:szCs w:val="24"/>
        </w:rPr>
        <w:t xml:space="preserve"> bequeath my soule to the Almightie god my maker &amp; redeemer, by whose merrittes &amp; deathe I hope t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ue</w:t>
      </w:r>
      <w:proofErr w:type="spellEnd"/>
    </w:p>
    <w:p w14:paraId="5C7652A1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3F7D6" w14:textId="7CF35D15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rgi</w:t>
      </w:r>
      <w:r w:rsidR="00364661">
        <w:rPr>
          <w:rFonts w:ascii="Times New Roman" w:hAnsi="Times New Roman" w:cs="Times New Roman"/>
          <w:sz w:val="24"/>
          <w:szCs w:val="24"/>
        </w:rPr>
        <w:t>u</w:t>
      </w:r>
      <w:r w:rsidRPr="000F7871">
        <w:rPr>
          <w:rFonts w:ascii="Times New Roman" w:hAnsi="Times New Roman" w:cs="Times New Roman"/>
          <w:sz w:val="24"/>
          <w:szCs w:val="24"/>
        </w:rPr>
        <w:t>e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all my sinnes &amp; by his resurrection to rise againe vnto liffe everlastinge, And my bodie to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F47F4" w14:textId="77777777" w:rsidR="00364661" w:rsidRDefault="00364661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788B0" w14:textId="1F46F55A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buried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urchyear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here I now dwell in EastClandon aforesaid. </w:t>
      </w:r>
      <w:r w:rsidRPr="00380EEB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Pr="000F7871">
        <w:rPr>
          <w:rFonts w:ascii="Times New Roman" w:hAnsi="Times New Roman" w:cs="Times New Roman"/>
          <w:sz w:val="24"/>
          <w:szCs w:val="24"/>
        </w:rPr>
        <w:t xml:space="preserve">I give &amp; bequeath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owar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18704108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38768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maintaynynge of the Churche Rayles of EastClandon aforesaid, the some of iijs iiijd to be paid 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r].</w:t>
      </w:r>
    </w:p>
    <w:p w14:paraId="10E47BD3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E4E7C" w14:textId="4796491F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56476547"/>
      <w:r w:rsidRPr="00380EEB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Pr="000F7871">
        <w:rPr>
          <w:rFonts w:ascii="Times New Roman" w:hAnsi="Times New Roman" w:cs="Times New Roman"/>
          <w:sz w:val="24"/>
          <w:szCs w:val="24"/>
        </w:rPr>
        <w:t xml:space="preserve">I gyve &amp; bequeathe vnto Annis Davie my wife the </w:t>
      </w:r>
      <w:r w:rsidRPr="000F7871">
        <w:rPr>
          <w:rFonts w:ascii="Times New Roman" w:hAnsi="Times New Roman" w:cs="Times New Roman"/>
          <w:sz w:val="24"/>
          <w:szCs w:val="24"/>
          <w:highlight w:val="yellow"/>
        </w:rPr>
        <w:t>p[</w:t>
      </w:r>
      <w:proofErr w:type="spellStart"/>
      <w:r w:rsidRPr="000F7871">
        <w:rPr>
          <w:rFonts w:ascii="Times New Roman" w:hAnsi="Times New Roman" w:cs="Times New Roman"/>
          <w:sz w:val="24"/>
          <w:szCs w:val="24"/>
          <w:highlight w:val="yellow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  <w:highlight w:val="yellow"/>
        </w:rPr>
        <w:t xml:space="preserve">]lo[r] </w:t>
      </w:r>
      <w:proofErr w:type="spellStart"/>
      <w:r w:rsidRPr="000F7871">
        <w:rPr>
          <w:rFonts w:ascii="Times New Roman" w:hAnsi="Times New Roman" w:cs="Times New Roman"/>
          <w:sz w:val="24"/>
          <w:szCs w:val="24"/>
          <w:highlight w:val="yellow"/>
        </w:rPr>
        <w:t>se</w:t>
      </w:r>
      <w:r w:rsidR="00380EEB">
        <w:rPr>
          <w:rFonts w:ascii="Times New Roman" w:hAnsi="Times New Roman" w:cs="Times New Roman"/>
          <w:sz w:val="24"/>
          <w:szCs w:val="24"/>
          <w:highlight w:val="yellow"/>
        </w:rPr>
        <w:t>v</w:t>
      </w:r>
      <w:proofErr w:type="spellEnd"/>
      <w:r w:rsidR="00EC5C98">
        <w:rPr>
          <w:rFonts w:ascii="Times New Roman" w:hAnsi="Times New Roman" w:cs="Times New Roman"/>
          <w:sz w:val="24"/>
          <w:szCs w:val="24"/>
          <w:highlight w:val="yellow"/>
        </w:rPr>
        <w:t>[er]</w:t>
      </w:r>
      <w:r w:rsidRPr="000F7871">
        <w:rPr>
          <w:rFonts w:ascii="Times New Roman" w:hAnsi="Times New Roman" w:cs="Times New Roman"/>
          <w:sz w:val="24"/>
          <w:szCs w:val="24"/>
          <w:highlight w:val="yellow"/>
        </w:rPr>
        <w:t>all</w:t>
      </w:r>
      <w:r w:rsidR="00EC5C98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0F7871">
        <w:rPr>
          <w:rFonts w:ascii="Times New Roman" w:hAnsi="Times New Roman" w:cs="Times New Roman"/>
          <w:sz w:val="24"/>
          <w:szCs w:val="24"/>
        </w:rPr>
        <w:t xml:space="preserve"> to hersel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life and</w:t>
      </w:r>
    </w:p>
    <w:p w14:paraId="008FFBCE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5E39B" w14:textId="7777777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>no longer, w[i]th beddinge to ly uppon, not to renmove nor give awaie any thinge, but to leave all thinges standinge to my</w:t>
      </w:r>
    </w:p>
    <w:p w14:paraId="35899530" w14:textId="2D020B8D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Executo[r], More I will &amp; bequeath that my said wife shall haue her diett in the house &amp; fyre roome att the Cost &amp; char</w:t>
      </w:r>
      <w:r w:rsidR="00504207">
        <w:rPr>
          <w:rFonts w:ascii="Times New Roman" w:hAnsi="Times New Roman" w:cs="Times New Roman"/>
          <w:sz w:val="24"/>
          <w:szCs w:val="24"/>
        </w:rPr>
        <w:t>d</w:t>
      </w:r>
      <w:r w:rsidRPr="000F7871">
        <w:rPr>
          <w:rFonts w:ascii="Times New Roman" w:hAnsi="Times New Roman" w:cs="Times New Roman"/>
          <w:sz w:val="24"/>
          <w:szCs w:val="24"/>
        </w:rPr>
        <w:t>ges</w:t>
      </w:r>
    </w:p>
    <w:p w14:paraId="741C29EC" w14:textId="77777777" w:rsidR="00380EEB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D3138" w14:textId="2EBBC25D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naturall life if shee doe like of it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if it shall happen my said wife to g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w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not to</w:t>
      </w:r>
    </w:p>
    <w:p w14:paraId="33B42143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628EE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like of it &amp; cann </w:t>
      </w:r>
      <w:r w:rsidRPr="00E57198">
        <w:rPr>
          <w:rFonts w:ascii="Times New Roman" w:hAnsi="Times New Roman" w:cs="Times New Roman"/>
          <w:sz w:val="24"/>
          <w:szCs w:val="24"/>
        </w:rPr>
        <w:t>mende</w:t>
      </w:r>
      <w:r w:rsidRPr="000F7871">
        <w:rPr>
          <w:rFonts w:ascii="Times New Roman" w:hAnsi="Times New Roman" w:cs="Times New Roman"/>
          <w:sz w:val="24"/>
          <w:szCs w:val="24"/>
        </w:rPr>
        <w:t xml:space="preserve"> her diett in any other place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my will is That shee shall haue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eare</w:t>
      </w:r>
      <w:proofErr w:type="spellEnd"/>
    </w:p>
    <w:p w14:paraId="0CCAEA98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1D0867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duringe her naturall lyf  to be paid by my Executo[r] quarterly as shee shall haue need of it. </w:t>
      </w:r>
      <w:bookmarkEnd w:id="1"/>
      <w:r w:rsidRPr="00380EEB">
        <w:rPr>
          <w:rFonts w:ascii="Times New Roman" w:hAnsi="Times New Roman" w:cs="Times New Roman"/>
          <w:bCs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ive and </w:t>
      </w:r>
    </w:p>
    <w:p w14:paraId="2968DF4A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83E5F" w14:textId="6E006C3F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bequeathe to my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Daughter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Dugglesse the wife of </w:t>
      </w:r>
      <w:r w:rsidRPr="00E57198">
        <w:rPr>
          <w:rFonts w:ascii="Times New Roman" w:hAnsi="Times New Roman" w:cs="Times New Roman"/>
          <w:sz w:val="24"/>
          <w:szCs w:val="24"/>
        </w:rPr>
        <w:t>Thomas Gosdine of</w:t>
      </w:r>
      <w:r w:rsidRPr="000F7871">
        <w:rPr>
          <w:rFonts w:ascii="Times New Roman" w:hAnsi="Times New Roman" w:cs="Times New Roman"/>
          <w:sz w:val="24"/>
          <w:szCs w:val="24"/>
        </w:rPr>
        <w:t xml:space="preserve"> wonershe the some of Twentie Pounds of lawfull</w:t>
      </w:r>
      <w:r w:rsidR="00E5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3FA3A" w14:textId="77777777" w:rsidR="00380EEB" w:rsidRPr="000F7871" w:rsidRDefault="00380EE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DD8C2B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money of England to be paid vnto her w[it]hin one whole yeare next after my discease by my said Executo[r]. </w:t>
      </w:r>
      <w:r w:rsidRPr="00ED0F5A">
        <w:rPr>
          <w:rFonts w:ascii="Times New Roman" w:hAnsi="Times New Roman" w:cs="Times New Roman"/>
          <w:bCs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give</w:t>
      </w:r>
      <w:proofErr w:type="gramEnd"/>
    </w:p>
    <w:p w14:paraId="1ECD1558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7164D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&amp; bequeathe vnto my daughter Sara Davie the some of Twentie poundes of the like lawfull money of England to be</w:t>
      </w:r>
    </w:p>
    <w:p w14:paraId="12ABC251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F6927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paid vnto her by my Executo[r] as aforesaid if shee will be ruled by my saide Executo[r] as aforesaid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stow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her</w:t>
      </w:r>
      <w:proofErr w:type="gramEnd"/>
    </w:p>
    <w:p w14:paraId="57146AD7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1EDA3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self in marriage. </w:t>
      </w:r>
      <w:r w:rsidRPr="00ED0F5A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Pr="000F7871">
        <w:rPr>
          <w:rFonts w:ascii="Times New Roman" w:hAnsi="Times New Roman" w:cs="Times New Roman"/>
          <w:sz w:val="24"/>
          <w:szCs w:val="24"/>
        </w:rPr>
        <w:t xml:space="preserve">I give &amp; bequeathe vnto younge Arthure Davie the sonne of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Davie, All</w:t>
      </w:r>
    </w:p>
    <w:p w14:paraId="344B0679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6526B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my lease land to be vnto the said younge Arthure Davie the sonne of my said sonne Thomas Davie &amp;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proofErr w:type="gramStart"/>
      <w:r w:rsidRPr="000F7871">
        <w:rPr>
          <w:rFonts w:ascii="Times New Roman" w:hAnsi="Times New Roman" w:cs="Times New Roman"/>
          <w:sz w:val="24"/>
          <w:szCs w:val="24"/>
        </w:rPr>
        <w:t>bodie</w:t>
      </w:r>
      <w:proofErr w:type="spellEnd"/>
      <w:proofErr w:type="gramEnd"/>
    </w:p>
    <w:p w14:paraId="78D3C1FF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2C5532" w14:textId="77777777" w:rsidR="00ED0F5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lawfullie begotten for ever more. But if it shall happen the said Arthure the sonne 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</w:t>
      </w:r>
    </w:p>
    <w:p w14:paraId="5184A24B" w14:textId="6EC6515D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85305C3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Davie to dye w[it]hout heires of his bodie lawfullie begotten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my will &amp; mynde is that all the aforesaid my lease</w:t>
      </w:r>
    </w:p>
    <w:p w14:paraId="0F7B33C3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106F8" w14:textId="7777777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land shall remayne &amp; be vnto the next heire male of the said Thomas Davie my sonne, And for want of heires male, vnto the</w:t>
      </w:r>
    </w:p>
    <w:p w14:paraId="5F0AD613" w14:textId="77777777" w:rsidR="00ED0F5A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53EF9" w14:textId="4D75E0FE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ight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e said Thomas Davie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s my </w:t>
      </w:r>
      <w:r w:rsidR="0015032E">
        <w:rPr>
          <w:rFonts w:ascii="Times New Roman" w:hAnsi="Times New Roman" w:cs="Times New Roman"/>
          <w:sz w:val="24"/>
          <w:szCs w:val="24"/>
        </w:rPr>
        <w:t>F</w:t>
      </w:r>
      <w:r w:rsidRPr="000F7871">
        <w:rPr>
          <w:rFonts w:ascii="Times New Roman" w:hAnsi="Times New Roman" w:cs="Times New Roman"/>
          <w:sz w:val="24"/>
          <w:szCs w:val="24"/>
        </w:rPr>
        <w:t xml:space="preserve">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guift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or ever more w[it]hout </w:t>
      </w:r>
      <w:r w:rsidRPr="00CF32F1">
        <w:rPr>
          <w:rFonts w:ascii="Times New Roman" w:hAnsi="Times New Roman" w:cs="Times New Roman"/>
          <w:sz w:val="24"/>
          <w:szCs w:val="24"/>
        </w:rPr>
        <w:t>imp[ea]chment</w:t>
      </w:r>
      <w:r w:rsidRPr="000F7871">
        <w:rPr>
          <w:rFonts w:ascii="Times New Roman" w:hAnsi="Times New Roman" w:cs="Times New Roman"/>
          <w:sz w:val="24"/>
          <w:szCs w:val="24"/>
        </w:rPr>
        <w:t xml:space="preserve"> of waste. </w:t>
      </w:r>
      <w:r w:rsidRPr="00ED0F5A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Pr="000F7871">
        <w:rPr>
          <w:rFonts w:ascii="Times New Roman" w:hAnsi="Times New Roman" w:cs="Times New Roman"/>
          <w:sz w:val="24"/>
          <w:szCs w:val="24"/>
        </w:rPr>
        <w:t>I</w:t>
      </w:r>
    </w:p>
    <w:p w14:paraId="101EDFCC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D98FE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give &amp; bequeathe vnto Edward Davie the sonne of Thomas Davie my brother Twentie shillinges of lik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oney of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England</w:t>
      </w:r>
      <w:proofErr w:type="gramEnd"/>
    </w:p>
    <w:p w14:paraId="3DAE097D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32D81" w14:textId="5F8513FA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o be p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AB" w:rsidRPr="000F7871">
        <w:rPr>
          <w:rFonts w:ascii="Times New Roman" w:hAnsi="Times New Roman" w:cs="Times New Roman"/>
          <w:sz w:val="24"/>
          <w:szCs w:val="24"/>
        </w:rPr>
        <w:t>h</w:t>
      </w:r>
      <w:r w:rsidR="002431AB">
        <w:rPr>
          <w:rFonts w:ascii="Times New Roman" w:hAnsi="Times New Roman" w:cs="Times New Roman"/>
          <w:sz w:val="24"/>
          <w:szCs w:val="24"/>
        </w:rPr>
        <w:t>y</w:t>
      </w:r>
      <w:r w:rsidR="002431AB" w:rsidRPr="000F78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431AB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as aforesaid. </w:t>
      </w:r>
      <w:r w:rsidRPr="00ED0F5A">
        <w:rPr>
          <w:rFonts w:ascii="Times New Roman" w:hAnsi="Times New Roman" w:cs="Times New Roman"/>
          <w:bCs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my will is that the said Arthur Davie the sonne 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shall</w:t>
      </w:r>
      <w:proofErr w:type="gramEnd"/>
    </w:p>
    <w:p w14:paraId="44513971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65709F" w14:textId="432E6ACE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have the thirty shillinges w[hi]ch his vnckell Robert </w:t>
      </w:r>
      <w:r w:rsidRPr="00CF32F1">
        <w:rPr>
          <w:rFonts w:ascii="Times New Roman" w:hAnsi="Times New Roman" w:cs="Times New Roman"/>
          <w:sz w:val="24"/>
          <w:szCs w:val="24"/>
        </w:rPr>
        <w:t>Grethurst</w:t>
      </w:r>
      <w:r w:rsidRPr="000F7871">
        <w:rPr>
          <w:rFonts w:ascii="Times New Roman" w:hAnsi="Times New Roman" w:cs="Times New Roman"/>
          <w:sz w:val="24"/>
          <w:szCs w:val="24"/>
        </w:rPr>
        <w:t xml:space="preserve"> gave hym. to be paid by his </w:t>
      </w:r>
      <w:proofErr w:type="gramStart"/>
      <w:r w:rsidR="00ED0F5A">
        <w:rPr>
          <w:rFonts w:ascii="Times New Roman" w:hAnsi="Times New Roman" w:cs="Times New Roman"/>
          <w:sz w:val="24"/>
          <w:szCs w:val="24"/>
        </w:rPr>
        <w:t>F</w:t>
      </w:r>
      <w:r w:rsidRPr="000F7871">
        <w:rPr>
          <w:rFonts w:ascii="Times New Roman" w:hAnsi="Times New Roman" w:cs="Times New Roman"/>
          <w:sz w:val="24"/>
          <w:szCs w:val="24"/>
        </w:rPr>
        <w:t>ather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&amp; Ten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[hi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is Grandfather</w:t>
      </w:r>
    </w:p>
    <w:p w14:paraId="047F8F00" w14:textId="77777777" w:rsidR="00ED0F5A" w:rsidRPr="000F7871" w:rsidRDefault="00ED0F5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E7DE5" w14:textId="38BD5456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gave hym to be paid also by his </w:t>
      </w:r>
      <w:proofErr w:type="gramStart"/>
      <w:r w:rsidR="00ED0F5A">
        <w:rPr>
          <w:rFonts w:ascii="Times New Roman" w:hAnsi="Times New Roman" w:cs="Times New Roman"/>
          <w:sz w:val="24"/>
          <w:szCs w:val="24"/>
        </w:rPr>
        <w:t>F</w:t>
      </w:r>
      <w:r w:rsidRPr="000F7871">
        <w:rPr>
          <w:rFonts w:ascii="Times New Roman" w:hAnsi="Times New Roman" w:cs="Times New Roman"/>
          <w:sz w:val="24"/>
          <w:szCs w:val="24"/>
        </w:rPr>
        <w:t>ather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y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is marriage. All the residue of my goodes Cattelles, Chattelles &amp;</w:t>
      </w:r>
    </w:p>
    <w:p w14:paraId="045ED6A4" w14:textId="77777777" w:rsidR="0085608C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096E0" w14:textId="1C8062E6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mplemen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oushol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tuff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ungiven &amp; bequeathed my funerall dischardged, I give &amp; bequeath vnto the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said</w:t>
      </w:r>
      <w:proofErr w:type="gramEnd"/>
    </w:p>
    <w:p w14:paraId="1F4F5C77" w14:textId="77777777" w:rsidR="0085608C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B903AA" w14:textId="455D1730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homas Davie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whome I doe make my full &amp; whole Executo[r] of this my last will &amp; </w:t>
      </w:r>
      <w:r w:rsidR="002431AB" w:rsidRPr="000F7871">
        <w:rPr>
          <w:rFonts w:ascii="Times New Roman" w:hAnsi="Times New Roman" w:cs="Times New Roman"/>
          <w:sz w:val="24"/>
          <w:szCs w:val="24"/>
        </w:rPr>
        <w:t>testam</w:t>
      </w:r>
      <w:r w:rsidR="002431AB">
        <w:rPr>
          <w:rFonts w:ascii="Times New Roman" w:hAnsi="Times New Roman" w:cs="Times New Roman"/>
          <w:sz w:val="24"/>
          <w:szCs w:val="24"/>
        </w:rPr>
        <w:t>en</w:t>
      </w:r>
      <w:r w:rsidR="002431AB" w:rsidRPr="000F7871">
        <w:rPr>
          <w:rFonts w:ascii="Times New Roman" w:hAnsi="Times New Roman" w:cs="Times New Roman"/>
          <w:sz w:val="24"/>
          <w:szCs w:val="24"/>
        </w:rPr>
        <w:t>t</w:t>
      </w:r>
      <w:r w:rsidRPr="000F7871">
        <w:rPr>
          <w:rFonts w:ascii="Times New Roman" w:hAnsi="Times New Roman" w:cs="Times New Roman"/>
          <w:sz w:val="24"/>
          <w:szCs w:val="24"/>
        </w:rPr>
        <w:t>. I have</w:t>
      </w:r>
    </w:p>
    <w:p w14:paraId="4D9F15F1" w14:textId="77777777" w:rsidR="0085608C" w:rsidRPr="000F7871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CE6701" w14:textId="1C00234D" w:rsidR="00823B4A" w:rsidRDefault="002431AB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0F7871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7871">
        <w:rPr>
          <w:rFonts w:ascii="Times New Roman" w:hAnsi="Times New Roman" w:cs="Times New Roman"/>
          <w:sz w:val="24"/>
          <w:szCs w:val="24"/>
        </w:rPr>
        <w:t>yne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823B4A" w:rsidRPr="000F7871">
        <w:rPr>
          <w:rFonts w:ascii="Times New Roman" w:hAnsi="Times New Roman" w:cs="Times New Roman"/>
          <w:sz w:val="24"/>
          <w:szCs w:val="24"/>
        </w:rPr>
        <w:t>for my Overseers to see this my last will p[er]formed</w:t>
      </w:r>
      <w:r w:rsidR="0085608C">
        <w:rPr>
          <w:rFonts w:ascii="Times New Roman" w:hAnsi="Times New Roman" w:cs="Times New Roman"/>
          <w:sz w:val="24"/>
          <w:szCs w:val="24"/>
        </w:rPr>
        <w:t>,</w:t>
      </w:r>
      <w:r w:rsidR="00823B4A" w:rsidRPr="000F7871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wellbeloved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frend</w:t>
      </w:r>
      <w:r w:rsidR="0085608C">
        <w:rPr>
          <w:rFonts w:ascii="Times New Roman" w:hAnsi="Times New Roman" w:cs="Times New Roman"/>
          <w:sz w:val="24"/>
          <w:szCs w:val="24"/>
        </w:rPr>
        <w:t>e</w:t>
      </w:r>
      <w:r w:rsidR="00823B4A" w:rsidRPr="000F78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Steven Crutcher &amp; </w:t>
      </w:r>
      <w:r w:rsidR="00823B4A" w:rsidRPr="0085608C">
        <w:rPr>
          <w:rFonts w:ascii="Times New Roman" w:hAnsi="Times New Roman" w:cs="Times New Roman"/>
          <w:sz w:val="24"/>
          <w:szCs w:val="24"/>
        </w:rPr>
        <w:t xml:space="preserve">John </w:t>
      </w:r>
      <w:r w:rsidR="00814477" w:rsidRPr="0085608C">
        <w:rPr>
          <w:rFonts w:ascii="Times New Roman" w:hAnsi="Times New Roman" w:cs="Times New Roman"/>
          <w:sz w:val="24"/>
          <w:szCs w:val="24"/>
        </w:rPr>
        <w:t>&lt;…&gt;</w:t>
      </w:r>
      <w:r w:rsidR="00823B4A" w:rsidRPr="0085608C">
        <w:rPr>
          <w:rFonts w:ascii="Times New Roman" w:hAnsi="Times New Roman" w:cs="Times New Roman"/>
          <w:sz w:val="24"/>
          <w:szCs w:val="24"/>
        </w:rPr>
        <w:t xml:space="preserve"> ^ </w:t>
      </w:r>
      <w:r w:rsidR="0085608C" w:rsidRPr="0085608C">
        <w:rPr>
          <w:rFonts w:ascii="Times New Roman" w:hAnsi="Times New Roman" w:cs="Times New Roman"/>
          <w:sz w:val="24"/>
          <w:szCs w:val="24"/>
        </w:rPr>
        <w:t>Jourdan</w:t>
      </w:r>
      <w:r w:rsidR="0085608C">
        <w:rPr>
          <w:rFonts w:ascii="Times New Roman" w:hAnsi="Times New Roman" w:cs="Times New Roman"/>
          <w:sz w:val="24"/>
          <w:szCs w:val="24"/>
        </w:rPr>
        <w:t>^</w:t>
      </w:r>
    </w:p>
    <w:p w14:paraId="4D6B67A3" w14:textId="77777777" w:rsidR="0085608C" w:rsidRPr="000F7871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524776" w14:textId="77777777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of EastClandon givinge unto eche of them fyve shillinges for their paines takeing &amp; all chardges borne to see this my last</w:t>
      </w:r>
    </w:p>
    <w:p w14:paraId="6C71810B" w14:textId="77777777" w:rsidR="0085608C" w:rsidRPr="000F7871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5941" w14:textId="1A8221D1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>will p[er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d] orderly as </w:t>
      </w:r>
      <w:r w:rsidR="0085608C">
        <w:rPr>
          <w:rFonts w:ascii="Times New Roman" w:hAnsi="Times New Roman" w:cs="Times New Roman"/>
          <w:sz w:val="24"/>
          <w:szCs w:val="24"/>
        </w:rPr>
        <w:t>aforesaid.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08C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85608C">
        <w:rPr>
          <w:rFonts w:ascii="Times New Roman" w:hAnsi="Times New Roman" w:cs="Times New Roman"/>
          <w:bCs/>
          <w:sz w:val="24"/>
          <w:szCs w:val="24"/>
        </w:rPr>
        <w:t xml:space="preserve"> witness</w:t>
      </w:r>
      <w:r w:rsidRPr="000F7871">
        <w:rPr>
          <w:rFonts w:ascii="Times New Roman" w:hAnsi="Times New Roman" w:cs="Times New Roman"/>
          <w:sz w:val="24"/>
          <w:szCs w:val="24"/>
        </w:rPr>
        <w:t xml:space="preserve"> wherof to this </w:t>
      </w:r>
      <w:r w:rsidRPr="00814477">
        <w:rPr>
          <w:rFonts w:ascii="Times New Roman" w:hAnsi="Times New Roman" w:cs="Times New Roman"/>
          <w:sz w:val="24"/>
          <w:szCs w:val="24"/>
        </w:rPr>
        <w:t xml:space="preserve">my </w:t>
      </w:r>
      <w:r w:rsidRPr="00CF32F1">
        <w:rPr>
          <w:rFonts w:ascii="Times New Roman" w:hAnsi="Times New Roman" w:cs="Times New Roman"/>
          <w:sz w:val="24"/>
          <w:szCs w:val="24"/>
        </w:rPr>
        <w:t>p[res]nte</w:t>
      </w:r>
      <w:r w:rsidRPr="000F7871">
        <w:rPr>
          <w:rFonts w:ascii="Times New Roman" w:hAnsi="Times New Roman" w:cs="Times New Roman"/>
          <w:sz w:val="24"/>
          <w:szCs w:val="24"/>
        </w:rPr>
        <w:t xml:space="preserve"> last will I have herevnto sett my hand &amp;</w:t>
      </w:r>
    </w:p>
    <w:p w14:paraId="06F61D59" w14:textId="77777777" w:rsidR="0085608C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8CEDC" w14:textId="0D5813A3" w:rsidR="00823B4A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irst above written. More I will that the said Annis Davie my wife shall have two </w:t>
      </w:r>
      <w:proofErr w:type="spellStart"/>
      <w:proofErr w:type="gramStart"/>
      <w:r w:rsidRPr="000F7871">
        <w:rPr>
          <w:rFonts w:ascii="Times New Roman" w:hAnsi="Times New Roman" w:cs="Times New Roman"/>
          <w:sz w:val="24"/>
          <w:szCs w:val="24"/>
        </w:rPr>
        <w:t>chestes</w:t>
      </w:r>
      <w:proofErr w:type="spellEnd"/>
      <w:proofErr w:type="gramEnd"/>
    </w:p>
    <w:p w14:paraId="203ACE40" w14:textId="77777777" w:rsidR="0085608C" w:rsidRPr="000F7871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482E5" w14:textId="0B0734A9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he m[ar]k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</w:t>
      </w:r>
      <w:r w:rsidR="0085608C">
        <w:rPr>
          <w:rFonts w:ascii="Times New Roman" w:hAnsi="Times New Roman" w:cs="Times New Roman"/>
          <w:sz w:val="24"/>
          <w:szCs w:val="24"/>
        </w:rPr>
        <w:t>r</w:t>
      </w:r>
      <w:r w:rsidRPr="000F787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</w:t>
      </w:r>
    </w:p>
    <w:p w14:paraId="3730B9C6" w14:textId="638697D4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Signed sealed and read in</w:t>
      </w:r>
      <w:r w:rsidR="0085608C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the p[rese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6353B6A5" w14:textId="7777777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The m[ar]ke of William Scotcher</w:t>
      </w:r>
    </w:p>
    <w:p w14:paraId="1D92D05B" w14:textId="7777777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nichollas Forde Junior</w:t>
      </w:r>
    </w:p>
    <w:p w14:paraId="244FE291" w14:textId="77777777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John Longe</w:t>
      </w:r>
    </w:p>
    <w:p w14:paraId="46B0A4B4" w14:textId="77777777" w:rsidR="0085608C" w:rsidRDefault="008560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38E4C" w14:textId="5B7F473A" w:rsidR="00823B4A" w:rsidRPr="0085608C" w:rsidRDefault="0085608C" w:rsidP="0036466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85608C">
        <w:rPr>
          <w:rFonts w:ascii="Times New Roman" w:hAnsi="Times New Roman" w:cs="Times New Roman"/>
          <w:i/>
          <w:iCs/>
          <w:sz w:val="24"/>
          <w:szCs w:val="24"/>
        </w:rPr>
        <w:t>Probate in Latin</w:t>
      </w:r>
      <w:r w:rsidR="00823B4A" w:rsidRPr="00856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4477" w:rsidRPr="0085608C">
        <w:rPr>
          <w:rFonts w:ascii="Times New Roman" w:hAnsi="Times New Roman" w:cs="Times New Roman"/>
          <w:i/>
          <w:iCs/>
          <w:sz w:val="24"/>
          <w:szCs w:val="24"/>
        </w:rPr>
        <w:t>14 May</w:t>
      </w:r>
      <w:r w:rsidR="00823B4A" w:rsidRPr="0085608C">
        <w:rPr>
          <w:rFonts w:ascii="Times New Roman" w:hAnsi="Times New Roman" w:cs="Times New Roman"/>
          <w:i/>
          <w:iCs/>
          <w:sz w:val="24"/>
          <w:szCs w:val="24"/>
        </w:rPr>
        <w:t xml:space="preserve"> 1619</w:t>
      </w:r>
      <w:r w:rsidRPr="0085608C">
        <w:rPr>
          <w:rFonts w:ascii="Times New Roman" w:hAnsi="Times New Roman" w:cs="Times New Roman"/>
          <w:i/>
          <w:iCs/>
          <w:sz w:val="24"/>
          <w:szCs w:val="24"/>
        </w:rPr>
        <w:t xml:space="preserve"> to Thomas </w:t>
      </w:r>
      <w:proofErr w:type="spellStart"/>
      <w:r w:rsidRPr="0085608C">
        <w:rPr>
          <w:rFonts w:ascii="Times New Roman" w:hAnsi="Times New Roman" w:cs="Times New Roman"/>
          <w:i/>
          <w:iCs/>
          <w:sz w:val="24"/>
          <w:szCs w:val="24"/>
        </w:rPr>
        <w:t>Davy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E66C73D" w14:textId="77777777" w:rsidR="0027458C" w:rsidRPr="000F7871" w:rsidRDefault="002745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62988" w14:textId="7A93568A" w:rsidR="0027458C" w:rsidRPr="000F7871" w:rsidRDefault="00E57198" w:rsidP="00364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F Comment: Thomas Gosden’s son was baptised in January 1606 at Wonersh church. See Wonersh parish registers,</w:t>
      </w:r>
      <w:r w:rsidR="0027458C" w:rsidRPr="000F7871">
        <w:rPr>
          <w:rFonts w:ascii="Times New Roman" w:hAnsi="Times New Roman" w:cs="Times New Roman"/>
          <w:sz w:val="24"/>
          <w:szCs w:val="24"/>
        </w:rPr>
        <w:br w:type="page"/>
      </w:r>
    </w:p>
    <w:p w14:paraId="187C42A6" w14:textId="31BA51EE" w:rsidR="0085608C" w:rsidRPr="0085608C" w:rsidRDefault="0085608C" w:rsidP="00364661">
      <w:pPr>
        <w:tabs>
          <w:tab w:val="left" w:pos="7655"/>
        </w:tabs>
        <w:spacing w:after="0" w:line="360" w:lineRule="auto"/>
        <w:ind w:right="521"/>
        <w:rPr>
          <w:rFonts w:ascii="Times New Roman" w:hAnsi="Times New Roman" w:cs="Times New Roman"/>
          <w:b/>
          <w:bCs/>
          <w:sz w:val="24"/>
          <w:szCs w:val="24"/>
        </w:rPr>
      </w:pPr>
      <w:r w:rsidRPr="0085608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entory</w:t>
      </w:r>
      <w:r w:rsidR="00941CE9">
        <w:rPr>
          <w:rFonts w:ascii="Times New Roman" w:hAnsi="Times New Roman" w:cs="Times New Roman"/>
          <w:b/>
          <w:bCs/>
          <w:sz w:val="24"/>
          <w:szCs w:val="24"/>
        </w:rPr>
        <w:t xml:space="preserve"> 1619B192</w:t>
      </w:r>
    </w:p>
    <w:p w14:paraId="2A37002F" w14:textId="77777777" w:rsidR="0085608C" w:rsidRDefault="0085608C" w:rsidP="00364661">
      <w:pPr>
        <w:tabs>
          <w:tab w:val="left" w:pos="7655"/>
        </w:tabs>
        <w:spacing w:after="0" w:line="360" w:lineRule="auto"/>
        <w:ind w:right="521"/>
        <w:rPr>
          <w:rFonts w:ascii="Times New Roman" w:hAnsi="Times New Roman" w:cs="Times New Roman"/>
          <w:sz w:val="24"/>
          <w:szCs w:val="24"/>
        </w:rPr>
      </w:pPr>
    </w:p>
    <w:p w14:paraId="79A40CFC" w14:textId="3C154EC9" w:rsidR="0094242F" w:rsidRPr="000F7871" w:rsidRDefault="0027458C" w:rsidP="00364661">
      <w:pPr>
        <w:tabs>
          <w:tab w:val="left" w:pos="7655"/>
        </w:tabs>
        <w:spacing w:after="0" w:line="360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A</w:t>
      </w:r>
      <w:r w:rsidR="00F632B7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814477">
        <w:rPr>
          <w:rFonts w:ascii="Times New Roman" w:hAnsi="Times New Roman" w:cs="Times New Roman"/>
          <w:sz w:val="24"/>
          <w:szCs w:val="24"/>
        </w:rPr>
        <w:t>true</w:t>
      </w:r>
      <w:r w:rsidR="00814477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Inventory of all the goodes &amp; chattell of</w:t>
      </w:r>
    </w:p>
    <w:p w14:paraId="259323CC" w14:textId="77777777" w:rsidR="0027458C" w:rsidRPr="000F7871" w:rsidRDefault="00F632B7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Arthur Davye of Eastc</w:t>
      </w:r>
      <w:r w:rsidR="0027458C" w:rsidRPr="000F7871">
        <w:rPr>
          <w:rFonts w:ascii="Times New Roman" w:hAnsi="Times New Roman" w:cs="Times New Roman"/>
          <w:sz w:val="24"/>
          <w:szCs w:val="24"/>
        </w:rPr>
        <w:t>landon in Surry deceased</w:t>
      </w:r>
    </w:p>
    <w:p w14:paraId="18D11384" w14:textId="140A0FAA" w:rsidR="0027458C" w:rsidRPr="000F7871" w:rsidRDefault="0027458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aken may the </w:t>
      </w:r>
      <w:proofErr w:type="spellStart"/>
      <w:r w:rsidR="00814477">
        <w:rPr>
          <w:rFonts w:ascii="Times New Roman" w:hAnsi="Times New Roman" w:cs="Times New Roman"/>
          <w:sz w:val="24"/>
          <w:szCs w:val="24"/>
        </w:rPr>
        <w:t>sixt</w:t>
      </w:r>
      <w:proofErr w:type="spellEnd"/>
      <w:r w:rsidR="00814477"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1619</w:t>
      </w:r>
      <w:proofErr w:type="gramEnd"/>
    </w:p>
    <w:p w14:paraId="27E67098" w14:textId="77777777" w:rsidR="00823B4A" w:rsidRPr="000F7871" w:rsidRDefault="00823B4A" w:rsidP="00364661">
      <w:pPr>
        <w:tabs>
          <w:tab w:val="left" w:pos="7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A2F31" w14:textId="5722D9E0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rim]is in his purse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li</w:t>
      </w:r>
      <w:proofErr w:type="spellEnd"/>
    </w:p>
    <w:p w14:paraId="40713894" w14:textId="6F0D3E30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hi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ppare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52944E12" w14:textId="6A17B324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t[e]m in th</w:t>
      </w:r>
      <w:r w:rsidR="0085608C">
        <w:rPr>
          <w:rFonts w:ascii="Times New Roman" w:hAnsi="Times New Roman" w:cs="Times New Roman"/>
          <w:sz w:val="24"/>
          <w:szCs w:val="24"/>
        </w:rPr>
        <w:t>e</w:t>
      </w:r>
      <w:r w:rsidRPr="000F7871">
        <w:rPr>
          <w:rFonts w:ascii="Times New Roman" w:hAnsi="Times New Roman" w:cs="Times New Roman"/>
          <w:sz w:val="24"/>
          <w:szCs w:val="24"/>
        </w:rPr>
        <w:t xml:space="preserve"> hall a tabl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cupbor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4A0ACC"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1E83ED3F" w14:textId="2A406816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n a Lower chamber by the hall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46314228" w14:textId="03E5DF13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n </w:t>
      </w:r>
      <w:proofErr w:type="spellStart"/>
      <w:proofErr w:type="gramStart"/>
      <w:r w:rsidRPr="000F7871">
        <w:rPr>
          <w:rFonts w:ascii="Times New Roman" w:hAnsi="Times New Roman" w:cs="Times New Roman"/>
          <w:sz w:val="24"/>
          <w:szCs w:val="24"/>
        </w:rPr>
        <w:t>an other</w:t>
      </w:r>
      <w:proofErr w:type="spellEnd"/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Lower chamber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flock bed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6AC3E22E" w14:textId="6107B091" w:rsidR="00823B4A" w:rsidRPr="000F7871" w:rsidRDefault="00823B4A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dstee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two </w:t>
      </w:r>
      <w:proofErr w:type="spellStart"/>
      <w:r w:rsidR="00814477" w:rsidRPr="000F7871">
        <w:rPr>
          <w:rFonts w:ascii="Times New Roman" w:hAnsi="Times New Roman" w:cs="Times New Roman"/>
          <w:sz w:val="24"/>
          <w:szCs w:val="24"/>
        </w:rPr>
        <w:t>co</w:t>
      </w:r>
      <w:r w:rsidR="00814477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814477">
        <w:rPr>
          <w:rFonts w:ascii="Times New Roman" w:hAnsi="Times New Roman" w:cs="Times New Roman"/>
          <w:sz w:val="24"/>
          <w:szCs w:val="24"/>
        </w:rPr>
        <w:t>[er]</w:t>
      </w:r>
      <w:proofErr w:type="spellStart"/>
      <w:r w:rsidR="00814477" w:rsidRPr="000F7871">
        <w:rPr>
          <w:rFonts w:ascii="Times New Roman" w:hAnsi="Times New Roman" w:cs="Times New Roman"/>
          <w:sz w:val="24"/>
          <w:szCs w:val="24"/>
        </w:rPr>
        <w:t>lettes</w:t>
      </w:r>
      <w:proofErr w:type="spellEnd"/>
      <w:r w:rsidR="00814477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urniture to them &amp; a</w:t>
      </w:r>
      <w:r w:rsidR="00814477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chest</w:t>
      </w:r>
      <w:r w:rsidR="004A0ACC" w:rsidRPr="000F7871">
        <w:rPr>
          <w:rFonts w:ascii="Times New Roman" w:hAnsi="Times New Roman" w:cs="Times New Roman"/>
          <w:sz w:val="24"/>
          <w:szCs w:val="24"/>
        </w:rPr>
        <w:tab/>
      </w:r>
      <w:r w:rsidRPr="000F7871">
        <w:rPr>
          <w:rFonts w:ascii="Times New Roman" w:hAnsi="Times New Roman" w:cs="Times New Roman"/>
          <w:sz w:val="24"/>
          <w:szCs w:val="24"/>
        </w:rPr>
        <w:tab/>
        <w:t>xls</w:t>
      </w:r>
    </w:p>
    <w:p w14:paraId="77C8DCE5" w14:textId="24AB8F88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six </w:t>
      </w:r>
      <w:r w:rsidR="00814477" w:rsidRPr="000F7871">
        <w:rPr>
          <w:rFonts w:ascii="Times New Roman" w:hAnsi="Times New Roman" w:cs="Times New Roman"/>
          <w:sz w:val="24"/>
          <w:szCs w:val="24"/>
        </w:rPr>
        <w:t>p</w:t>
      </w:r>
      <w:r w:rsidR="00814477">
        <w:rPr>
          <w:rFonts w:ascii="Times New Roman" w:hAnsi="Times New Roman" w:cs="Times New Roman"/>
          <w:sz w:val="24"/>
          <w:szCs w:val="24"/>
        </w:rPr>
        <w:t>air</w:t>
      </w:r>
      <w:r w:rsidR="00814477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722419">
        <w:rPr>
          <w:rFonts w:ascii="Times New Roman" w:hAnsi="Times New Roman" w:cs="Times New Roman"/>
          <w:sz w:val="24"/>
          <w:szCs w:val="24"/>
        </w:rPr>
        <w:t xml:space="preserve">two </w:t>
      </w:r>
      <w:r w:rsidRPr="00CF32F1">
        <w:rPr>
          <w:rFonts w:ascii="Times New Roman" w:hAnsi="Times New Roman" w:cs="Times New Roman"/>
          <w:sz w:val="24"/>
          <w:szCs w:val="24"/>
        </w:rPr>
        <w:t>table cloth</w:t>
      </w:r>
      <w:r w:rsidR="00722419" w:rsidRPr="00CF32F1">
        <w:rPr>
          <w:rFonts w:ascii="Times New Roman" w:hAnsi="Times New Roman" w:cs="Times New Roman"/>
          <w:sz w:val="24"/>
          <w:szCs w:val="24"/>
        </w:rPr>
        <w:t>e</w:t>
      </w:r>
      <w:r w:rsidRPr="00CF32F1">
        <w:rPr>
          <w:rFonts w:ascii="Times New Roman" w:hAnsi="Times New Roman" w:cs="Times New Roman"/>
          <w:sz w:val="24"/>
          <w:szCs w:val="24"/>
        </w:rPr>
        <w:t>s</w:t>
      </w:r>
      <w:r w:rsidRPr="000F78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a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yllow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vjs</w:t>
      </w:r>
      <w:proofErr w:type="spellEnd"/>
      <w:r w:rsidR="0072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2419">
        <w:rPr>
          <w:rFonts w:ascii="Times New Roman" w:hAnsi="Times New Roman" w:cs="Times New Roman"/>
          <w:sz w:val="24"/>
          <w:szCs w:val="24"/>
        </w:rPr>
        <w:t>v</w:t>
      </w:r>
      <w:r w:rsidRPr="000F7871">
        <w:rPr>
          <w:rFonts w:ascii="Times New Roman" w:hAnsi="Times New Roman" w:cs="Times New Roman"/>
          <w:sz w:val="24"/>
          <w:szCs w:val="24"/>
        </w:rPr>
        <w:t>iijd</w:t>
      </w:r>
      <w:proofErr w:type="spellEnd"/>
      <w:proofErr w:type="gramEnd"/>
    </w:p>
    <w:p w14:paraId="241B79D9" w14:textId="77777777" w:rsidR="00C4356D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F73E6" w14:textId="0BD5CCB9" w:rsidR="00C4356D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</w:t>
      </w:r>
      <w:r w:rsidRPr="0017327B">
        <w:rPr>
          <w:rFonts w:ascii="Times New Roman" w:hAnsi="Times New Roman" w:cs="Times New Roman"/>
          <w:sz w:val="24"/>
          <w:szCs w:val="24"/>
        </w:rPr>
        <w:t xml:space="preserve">t[e]m six platters &amp; six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pe</w:t>
      </w:r>
      <w:r w:rsidR="00C4356D">
        <w:rPr>
          <w:rFonts w:ascii="Times New Roman" w:hAnsi="Times New Roman" w:cs="Times New Roman"/>
          <w:sz w:val="24"/>
          <w:szCs w:val="24"/>
        </w:rPr>
        <w:t>u</w:t>
      </w:r>
      <w:r w:rsidRPr="0017327B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dishes two </w:t>
      </w:r>
      <w:r w:rsidR="00722419" w:rsidRPr="0017327B">
        <w:rPr>
          <w:rFonts w:ascii="Times New Roman" w:hAnsi="Times New Roman" w:cs="Times New Roman"/>
          <w:sz w:val="24"/>
          <w:szCs w:val="24"/>
        </w:rPr>
        <w:t xml:space="preserve">saucers </w:t>
      </w:r>
      <w:r w:rsidRPr="0017327B">
        <w:rPr>
          <w:rFonts w:ascii="Times New Roman" w:hAnsi="Times New Roman" w:cs="Times New Roman"/>
          <w:sz w:val="24"/>
          <w:szCs w:val="24"/>
        </w:rPr>
        <w:t xml:space="preserve">&amp;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doossen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&amp;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half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</w:t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C4356D" w:rsidRPr="00C4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 w:rsidRPr="0017327B">
        <w:rPr>
          <w:rFonts w:ascii="Times New Roman" w:hAnsi="Times New Roman" w:cs="Times New Roman"/>
          <w:sz w:val="24"/>
          <w:szCs w:val="24"/>
        </w:rPr>
        <w:t>xvjs</w:t>
      </w:r>
      <w:proofErr w:type="spellEnd"/>
      <w:r w:rsidR="00C4356D"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 w:rsidRPr="0017327B">
        <w:rPr>
          <w:rFonts w:ascii="Times New Roman" w:hAnsi="Times New Roman" w:cs="Times New Roman"/>
          <w:sz w:val="24"/>
          <w:szCs w:val="24"/>
        </w:rPr>
        <w:t>vjd</w:t>
      </w:r>
      <w:proofErr w:type="spellEnd"/>
    </w:p>
    <w:p w14:paraId="788DAA3C" w14:textId="3E79C34B" w:rsidR="00823B4A" w:rsidRPr="0017327B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327B">
        <w:rPr>
          <w:rFonts w:ascii="Times New Roman" w:hAnsi="Times New Roman" w:cs="Times New Roman"/>
          <w:sz w:val="24"/>
          <w:szCs w:val="24"/>
        </w:rPr>
        <w:t>S</w:t>
      </w:r>
      <w:r w:rsidR="00823B4A" w:rsidRPr="0017327B"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23B4A" w:rsidRPr="0017327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419" w:rsidRPr="0017327B"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 w:rsidR="00722419" w:rsidRPr="0017327B">
        <w:rPr>
          <w:rFonts w:ascii="Times New Roman" w:hAnsi="Times New Roman" w:cs="Times New Roman"/>
          <w:sz w:val="24"/>
          <w:szCs w:val="24"/>
        </w:rPr>
        <w:t>saltes</w:t>
      </w:r>
      <w:proofErr w:type="spellEnd"/>
      <w:r w:rsidR="00823B4A"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4A" w:rsidRPr="0017327B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="00823B4A"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4A" w:rsidRPr="0017327B">
        <w:rPr>
          <w:rFonts w:ascii="Times New Roman" w:hAnsi="Times New Roman" w:cs="Times New Roman"/>
          <w:sz w:val="24"/>
          <w:szCs w:val="24"/>
        </w:rPr>
        <w:t>candlestickes</w:t>
      </w:r>
      <w:proofErr w:type="spellEnd"/>
      <w:r w:rsidR="00823B4A" w:rsidRPr="0017327B">
        <w:rPr>
          <w:rFonts w:ascii="Times New Roman" w:hAnsi="Times New Roman" w:cs="Times New Roman"/>
          <w:sz w:val="24"/>
          <w:szCs w:val="24"/>
        </w:rPr>
        <w:t xml:space="preserve"> </w:t>
      </w:r>
      <w:r w:rsidR="00823B4A" w:rsidRPr="001732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E772AED" w14:textId="77777777" w:rsidR="00C4356D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C6BB82" w14:textId="0362187C" w:rsidR="00C4356D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It[e]m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  <w:r w:rsidR="00722419" w:rsidRPr="0017327B">
        <w:rPr>
          <w:rFonts w:ascii="Times New Roman" w:hAnsi="Times New Roman" w:cs="Times New Roman"/>
          <w:sz w:val="24"/>
          <w:szCs w:val="24"/>
        </w:rPr>
        <w:t xml:space="preserve">^two^ </w:t>
      </w:r>
      <w:proofErr w:type="spellStart"/>
      <w:r w:rsidR="00722419" w:rsidRPr="0017327B">
        <w:rPr>
          <w:rFonts w:ascii="Times New Roman" w:hAnsi="Times New Roman" w:cs="Times New Roman"/>
          <w:sz w:val="24"/>
          <w:szCs w:val="24"/>
        </w:rPr>
        <w:t>posnettes</w:t>
      </w:r>
      <w:proofErr w:type="spellEnd"/>
      <w:r w:rsidR="00722419" w:rsidRPr="0017327B">
        <w:rPr>
          <w:rFonts w:ascii="Times New Roman" w:hAnsi="Times New Roman" w:cs="Times New Roman"/>
          <w:sz w:val="24"/>
          <w:szCs w:val="24"/>
        </w:rPr>
        <w:t xml:space="preserve"> four</w:t>
      </w:r>
      <w:r w:rsidRPr="0017327B">
        <w:rPr>
          <w:rFonts w:ascii="Times New Roman" w:hAnsi="Times New Roman" w:cs="Times New Roman"/>
          <w:sz w:val="24"/>
          <w:szCs w:val="24"/>
        </w:rPr>
        <w:t xml:space="preserve"> kettles one </w:t>
      </w:r>
      <w:proofErr w:type="spellStart"/>
      <w:r w:rsidR="00722419" w:rsidRPr="0017327B">
        <w:rPr>
          <w:rFonts w:ascii="Times New Roman" w:hAnsi="Times New Roman" w:cs="Times New Roman"/>
          <w:sz w:val="24"/>
          <w:szCs w:val="24"/>
        </w:rPr>
        <w:t>spitt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par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22419" w:rsidRPr="0017327B">
        <w:rPr>
          <w:rFonts w:ascii="Times New Roman" w:hAnsi="Times New Roman" w:cs="Times New Roman"/>
          <w:sz w:val="24"/>
          <w:szCs w:val="24"/>
        </w:rPr>
        <w:t>cobyrons</w:t>
      </w:r>
      <w:proofErr w:type="spellEnd"/>
      <w:r w:rsidR="00722419" w:rsidRPr="0017327B">
        <w:rPr>
          <w:rFonts w:ascii="Times New Roman" w:hAnsi="Times New Roman" w:cs="Times New Roman"/>
          <w:sz w:val="24"/>
          <w:szCs w:val="24"/>
        </w:rPr>
        <w:t xml:space="preserve"> </w:t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722419"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 w:rsidRPr="0017327B"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5B99AB02" w14:textId="77777777" w:rsidR="00C4356D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payr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pothangers</w:t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</w:p>
    <w:p w14:paraId="6DC8CA30" w14:textId="655DD3F8" w:rsidR="00823B4A" w:rsidRPr="0017327B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ab/>
      </w:r>
    </w:p>
    <w:p w14:paraId="56459F6A" w14:textId="44C57F1A" w:rsidR="00C4356D" w:rsidRDefault="00823B4A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It[e]m a </w:t>
      </w:r>
      <w:r w:rsidR="00722419" w:rsidRPr="0017327B">
        <w:rPr>
          <w:rFonts w:ascii="Times New Roman" w:hAnsi="Times New Roman" w:cs="Times New Roman"/>
          <w:sz w:val="24"/>
          <w:szCs w:val="24"/>
        </w:rPr>
        <w:t xml:space="preserve">fate </w:t>
      </w:r>
      <w:r w:rsidRPr="001732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2419" w:rsidRPr="0017327B">
        <w:rPr>
          <w:rFonts w:ascii="Times New Roman" w:hAnsi="Times New Roman" w:cs="Times New Roman"/>
          <w:sz w:val="24"/>
          <w:szCs w:val="24"/>
        </w:rPr>
        <w:t>kneding</w:t>
      </w:r>
      <w:proofErr w:type="spellEnd"/>
      <w:r w:rsidR="00722419"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19">
        <w:rPr>
          <w:rFonts w:ascii="Times New Roman" w:hAnsi="Times New Roman" w:cs="Times New Roman"/>
          <w:sz w:val="24"/>
          <w:szCs w:val="24"/>
        </w:rPr>
        <w:t>troffe</w:t>
      </w:r>
      <w:proofErr w:type="spellEnd"/>
      <w:r w:rsidR="00722419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&amp; a </w:t>
      </w:r>
      <w:proofErr w:type="spellStart"/>
      <w:r w:rsidR="00722419" w:rsidRPr="000F7871">
        <w:rPr>
          <w:rFonts w:ascii="Times New Roman" w:hAnsi="Times New Roman" w:cs="Times New Roman"/>
          <w:sz w:val="24"/>
          <w:szCs w:val="24"/>
        </w:rPr>
        <w:t>bo</w:t>
      </w:r>
      <w:r w:rsidR="00722419">
        <w:rPr>
          <w:rFonts w:ascii="Times New Roman" w:hAnsi="Times New Roman" w:cs="Times New Roman"/>
          <w:sz w:val="24"/>
          <w:szCs w:val="24"/>
        </w:rPr>
        <w:t>w</w:t>
      </w:r>
      <w:r w:rsidR="00722419" w:rsidRPr="000F7871">
        <w:rPr>
          <w:rFonts w:ascii="Times New Roman" w:hAnsi="Times New Roman" w:cs="Times New Roman"/>
          <w:sz w:val="24"/>
          <w:szCs w:val="24"/>
        </w:rPr>
        <w:t>lting</w:t>
      </w:r>
      <w:proofErr w:type="spellEnd"/>
      <w:r w:rsidR="00722419"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19">
        <w:rPr>
          <w:rFonts w:ascii="Times New Roman" w:hAnsi="Times New Roman" w:cs="Times New Roman"/>
          <w:sz w:val="24"/>
          <w:szCs w:val="24"/>
        </w:rPr>
        <w:t>huch</w:t>
      </w:r>
      <w:proofErr w:type="spellEnd"/>
      <w:r w:rsidR="00722419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a </w:t>
      </w:r>
      <w:r w:rsidR="00722419">
        <w:rPr>
          <w:rFonts w:ascii="Times New Roman" w:hAnsi="Times New Roman" w:cs="Times New Roman"/>
          <w:sz w:val="24"/>
          <w:szCs w:val="24"/>
        </w:rPr>
        <w:t>bucking</w:t>
      </w:r>
      <w:r w:rsidR="00722419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tub 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C4356D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C4356D" w:rsidRPr="00C4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>
        <w:rPr>
          <w:rFonts w:ascii="Times New Roman" w:hAnsi="Times New Roman" w:cs="Times New Roman"/>
          <w:sz w:val="24"/>
          <w:szCs w:val="24"/>
        </w:rPr>
        <w:t>xixs</w:t>
      </w:r>
      <w:proofErr w:type="spellEnd"/>
    </w:p>
    <w:p w14:paraId="4B018028" w14:textId="7613E7B9" w:rsidR="00823B4A" w:rsidRPr="000F7871" w:rsidRDefault="00823B4A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other </w:t>
      </w:r>
      <w:proofErr w:type="spellStart"/>
      <w:r w:rsidR="00722419" w:rsidRPr="000F7871">
        <w:rPr>
          <w:rFonts w:ascii="Times New Roman" w:hAnsi="Times New Roman" w:cs="Times New Roman"/>
          <w:sz w:val="24"/>
          <w:szCs w:val="24"/>
        </w:rPr>
        <w:t>L</w:t>
      </w:r>
      <w:r w:rsidR="00722419">
        <w:rPr>
          <w:rFonts w:ascii="Times New Roman" w:hAnsi="Times New Roman" w:cs="Times New Roman"/>
          <w:sz w:val="24"/>
          <w:szCs w:val="24"/>
        </w:rPr>
        <w:t>o</w:t>
      </w:r>
      <w:r w:rsidR="00722419" w:rsidRPr="000F7871">
        <w:rPr>
          <w:rFonts w:ascii="Times New Roman" w:hAnsi="Times New Roman" w:cs="Times New Roman"/>
          <w:sz w:val="24"/>
          <w:szCs w:val="24"/>
        </w:rPr>
        <w:t>mber</w:t>
      </w:r>
      <w:proofErr w:type="spellEnd"/>
      <w:r w:rsidR="00722419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E70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3EDC7" w14:textId="77777777" w:rsidR="00C4356D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E6DF4" w14:textId="2F78AC93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</w:t>
      </w:r>
      <w:r w:rsidR="00C4356D">
        <w:rPr>
          <w:rFonts w:ascii="Times New Roman" w:hAnsi="Times New Roman" w:cs="Times New Roman"/>
          <w:sz w:val="24"/>
          <w:szCs w:val="24"/>
        </w:rPr>
        <w:t>the</w:t>
      </w:r>
      <w:r w:rsidRPr="000F7871">
        <w:rPr>
          <w:rFonts w:ascii="Times New Roman" w:hAnsi="Times New Roman" w:cs="Times New Roman"/>
          <w:sz w:val="24"/>
          <w:szCs w:val="24"/>
        </w:rPr>
        <w:t xml:space="preserve"> Bacon &amp; cheese in </w:t>
      </w:r>
      <w:r w:rsidR="00E70E63">
        <w:rPr>
          <w:rFonts w:ascii="Times New Roman" w:hAnsi="Times New Roman" w:cs="Times New Roman"/>
          <w:sz w:val="24"/>
          <w:szCs w:val="24"/>
        </w:rPr>
        <w:t>the</w:t>
      </w:r>
      <w:r w:rsidRPr="000F7871">
        <w:rPr>
          <w:rFonts w:ascii="Times New Roman" w:hAnsi="Times New Roman" w:cs="Times New Roman"/>
          <w:sz w:val="24"/>
          <w:szCs w:val="24"/>
        </w:rPr>
        <w:t xml:space="preserve"> house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3FECE0F0" w14:textId="2819158D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</w:t>
      </w:r>
      <w:r w:rsidR="00C435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r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ul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the house &amp; barne </w:t>
      </w:r>
      <w:r w:rsidRPr="000F7871">
        <w:rPr>
          <w:rFonts w:ascii="Times New Roman" w:hAnsi="Times New Roman" w:cs="Times New Roman"/>
          <w:sz w:val="24"/>
          <w:szCs w:val="24"/>
        </w:rPr>
        <w:tab/>
        <w:t>iiijli</w:t>
      </w:r>
    </w:p>
    <w:p w14:paraId="7D7E32F9" w14:textId="5255DC0F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seven acres of wheat &amp; xiij acres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arl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</w:t>
      </w:r>
      <w:r w:rsidR="00E70E63">
        <w:rPr>
          <w:rFonts w:ascii="Times New Roman" w:hAnsi="Times New Roman" w:cs="Times New Roman"/>
          <w:sz w:val="24"/>
          <w:szCs w:val="24"/>
        </w:rPr>
        <w:t>the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eil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xxli</w:t>
      </w:r>
      <w:proofErr w:type="spellEnd"/>
    </w:p>
    <w:p w14:paraId="6D7667DA" w14:textId="30EB912B" w:rsidR="00823B4A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x acres of </w:t>
      </w:r>
      <w:proofErr w:type="spellStart"/>
      <w:r w:rsidR="00E70E63">
        <w:rPr>
          <w:rFonts w:ascii="Times New Roman" w:hAnsi="Times New Roman" w:cs="Times New Roman"/>
          <w:sz w:val="24"/>
          <w:szCs w:val="24"/>
        </w:rPr>
        <w:t>T</w:t>
      </w:r>
      <w:r w:rsidR="00E70E63" w:rsidRPr="000F7871">
        <w:rPr>
          <w:rFonts w:ascii="Times New Roman" w:hAnsi="Times New Roman" w:cs="Times New Roman"/>
          <w:sz w:val="24"/>
          <w:szCs w:val="24"/>
        </w:rPr>
        <w:t>eares</w:t>
      </w:r>
      <w:proofErr w:type="spellEnd"/>
      <w:r w:rsidR="00E70E63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&amp; three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oa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  <w:r w:rsidR="00E7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3">
        <w:rPr>
          <w:rFonts w:ascii="Times New Roman" w:hAnsi="Times New Roman" w:cs="Times New Roman"/>
          <w:sz w:val="24"/>
          <w:szCs w:val="24"/>
        </w:rPr>
        <w:t>vijli</w:t>
      </w:r>
      <w:proofErr w:type="spellEnd"/>
    </w:p>
    <w:p w14:paraId="52911151" w14:textId="77777777" w:rsidR="00C4356D" w:rsidRPr="000F7871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EC35B" w14:textId="66D6C98E" w:rsidR="00C4356D" w:rsidRDefault="00823B4A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one horse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l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y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ullocks </w:t>
      </w:r>
      <w:r w:rsidR="00C4356D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C4356D" w:rsidRPr="00C4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 w:rsidRPr="000F7871">
        <w:rPr>
          <w:rFonts w:ascii="Times New Roman" w:hAnsi="Times New Roman" w:cs="Times New Roman"/>
          <w:sz w:val="24"/>
          <w:szCs w:val="24"/>
        </w:rPr>
        <w:t>xiijli</w:t>
      </w:r>
      <w:proofErr w:type="spellEnd"/>
    </w:p>
    <w:p w14:paraId="727AF786" w14:textId="460D5B3A" w:rsidR="00823B4A" w:rsidRDefault="00823B4A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ullocks more</w:t>
      </w:r>
      <w:r w:rsidR="004A0ACC"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C4356D">
        <w:rPr>
          <w:rFonts w:ascii="Times New Roman" w:hAnsi="Times New Roman" w:cs="Times New Roman"/>
          <w:sz w:val="24"/>
          <w:szCs w:val="24"/>
        </w:rPr>
        <w:tab/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4A0ACC" w:rsidRPr="000F7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43C19" w14:textId="77777777" w:rsidR="00C4356D" w:rsidRPr="000F7871" w:rsidRDefault="00C4356D" w:rsidP="00364661">
      <w:pPr>
        <w:tabs>
          <w:tab w:val="left" w:pos="7008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6CE15" w14:textId="582CF7C9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xxv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p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E70E63">
        <w:rPr>
          <w:rFonts w:ascii="Times New Roman" w:hAnsi="Times New Roman" w:cs="Times New Roman"/>
          <w:sz w:val="24"/>
          <w:szCs w:val="24"/>
        </w:rPr>
        <w:t>L</w:t>
      </w:r>
      <w:r w:rsidR="00E70E63" w:rsidRPr="000F7871">
        <w:rPr>
          <w:rFonts w:ascii="Times New Roman" w:hAnsi="Times New Roman" w:cs="Times New Roman"/>
          <w:sz w:val="24"/>
          <w:szCs w:val="24"/>
        </w:rPr>
        <w:t xml:space="preserve">ambes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li</w:t>
      </w:r>
      <w:proofErr w:type="spellEnd"/>
    </w:p>
    <w:p w14:paraId="52CCE5F4" w14:textId="59492180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t[e]m four hog</w:t>
      </w:r>
      <w:r w:rsidR="00E70E63">
        <w:rPr>
          <w:rFonts w:ascii="Times New Roman" w:hAnsi="Times New Roman" w:cs="Times New Roman"/>
          <w:sz w:val="24"/>
          <w:szCs w:val="24"/>
        </w:rPr>
        <w:t>e</w:t>
      </w:r>
      <w:r w:rsidRPr="000F7871">
        <w:rPr>
          <w:rFonts w:ascii="Times New Roman" w:hAnsi="Times New Roman" w:cs="Times New Roman"/>
          <w:sz w:val="24"/>
          <w:szCs w:val="24"/>
        </w:rPr>
        <w:t xml:space="preserve">s &amp; four piges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4A0ACC" w:rsidRPr="000F7871">
        <w:rPr>
          <w:rFonts w:ascii="Times New Roman" w:hAnsi="Times New Roman" w:cs="Times New Roman"/>
          <w:sz w:val="24"/>
          <w:szCs w:val="24"/>
        </w:rPr>
        <w:t>xls</w:t>
      </w:r>
    </w:p>
    <w:p w14:paraId="123FBFF9" w14:textId="77777777" w:rsidR="00C4356D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ED3BE9" w14:textId="61B055C5" w:rsidR="00C4356D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 xml:space="preserve">It[e]m a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cart &amp; two dung </w:t>
      </w:r>
      <w:proofErr w:type="spellStart"/>
      <w:r w:rsidR="00E70E63">
        <w:rPr>
          <w:rFonts w:ascii="Times New Roman" w:hAnsi="Times New Roman" w:cs="Times New Roman"/>
          <w:sz w:val="24"/>
          <w:szCs w:val="24"/>
        </w:rPr>
        <w:t>potts</w:t>
      </w:r>
      <w:proofErr w:type="spellEnd"/>
      <w:r w:rsidR="00E70E63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low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rrow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="00C4356D" w:rsidRPr="00C4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6D" w:rsidRPr="000F7871">
        <w:rPr>
          <w:rFonts w:ascii="Times New Roman" w:hAnsi="Times New Roman" w:cs="Times New Roman"/>
          <w:sz w:val="24"/>
          <w:szCs w:val="24"/>
        </w:rPr>
        <w:t>iijli</w:t>
      </w:r>
      <w:proofErr w:type="spellEnd"/>
    </w:p>
    <w:p w14:paraId="199E91E4" w14:textId="4E144C4E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rny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other husbandl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mplementes</w:t>
      </w:r>
      <w:proofErr w:type="spellEnd"/>
      <w:r w:rsidR="00C4356D">
        <w:rPr>
          <w:rFonts w:ascii="Times New Roman" w:hAnsi="Times New Roman" w:cs="Times New Roman"/>
          <w:sz w:val="24"/>
          <w:szCs w:val="24"/>
        </w:rPr>
        <w:tab/>
        <w:t>}</w:t>
      </w:r>
      <w:r w:rsidRPr="000F7871">
        <w:rPr>
          <w:rFonts w:ascii="Times New Roman" w:hAnsi="Times New Roman" w:cs="Times New Roman"/>
          <w:sz w:val="24"/>
          <w:szCs w:val="24"/>
        </w:rPr>
        <w:tab/>
      </w:r>
    </w:p>
    <w:p w14:paraId="159C5CFD" w14:textId="77777777" w:rsidR="00C4356D" w:rsidRDefault="00C4356D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F9FE8" w14:textId="50B525D2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t[e]m the dung in the gate &amp; p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]t of a </w:t>
      </w:r>
      <w:proofErr w:type="spellStart"/>
      <w:r w:rsidR="00E70E63">
        <w:rPr>
          <w:rFonts w:ascii="Times New Roman" w:hAnsi="Times New Roman" w:cs="Times New Roman"/>
          <w:sz w:val="24"/>
          <w:szCs w:val="24"/>
        </w:rPr>
        <w:t>costlett</w:t>
      </w:r>
      <w:proofErr w:type="spellEnd"/>
      <w:r w:rsidR="00C4356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4A0ACC" w:rsidRPr="000F7871">
        <w:rPr>
          <w:rFonts w:ascii="Times New Roman" w:hAnsi="Times New Roman" w:cs="Times New Roman"/>
          <w:sz w:val="24"/>
          <w:szCs w:val="24"/>
        </w:rPr>
        <w:t>xxxs</w:t>
      </w:r>
    </w:p>
    <w:p w14:paraId="50B67D71" w14:textId="751F30F6" w:rsidR="00823B4A" w:rsidRPr="000F7871" w:rsidRDefault="00823B4A" w:rsidP="00364661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t[e]m a co</w:t>
      </w:r>
      <w:r w:rsidR="00941CE9">
        <w:rPr>
          <w:rFonts w:ascii="Times New Roman" w:hAnsi="Times New Roman" w:cs="Times New Roman"/>
          <w:sz w:val="24"/>
          <w:szCs w:val="24"/>
        </w:rPr>
        <w:t>ok</w:t>
      </w:r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yv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n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r w:rsidR="004A0ACC" w:rsidRPr="000F7871">
        <w:rPr>
          <w:rFonts w:ascii="Times New Roman" w:hAnsi="Times New Roman" w:cs="Times New Roman"/>
          <w:sz w:val="24"/>
          <w:szCs w:val="24"/>
        </w:rPr>
        <w:t>iijs</w:t>
      </w:r>
      <w:r w:rsidRPr="000F7871">
        <w:rPr>
          <w:rFonts w:ascii="Times New Roman" w:hAnsi="Times New Roman" w:cs="Times New Roman"/>
          <w:sz w:val="24"/>
          <w:szCs w:val="24"/>
        </w:rPr>
        <w:tab/>
      </w:r>
    </w:p>
    <w:p w14:paraId="03F74321" w14:textId="77777777" w:rsidR="004A0ACC" w:rsidRPr="000F7871" w:rsidRDefault="004A0ACC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F2FBE" w14:textId="1E7313EE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Sum</w:t>
      </w:r>
      <w:r w:rsidR="00941CE9">
        <w:rPr>
          <w:rFonts w:ascii="Times New Roman" w:hAnsi="Times New Roman" w:cs="Times New Roman"/>
          <w:sz w:val="24"/>
          <w:szCs w:val="24"/>
        </w:rPr>
        <w:t>[ma]</w:t>
      </w:r>
      <w:r w:rsidR="00AC0D34">
        <w:rPr>
          <w:rFonts w:ascii="Times New Roman" w:hAnsi="Times New Roman" w:cs="Times New Roman"/>
          <w:sz w:val="24"/>
          <w:szCs w:val="24"/>
        </w:rPr>
        <w:t xml:space="preserve"> tot[</w:t>
      </w:r>
      <w:proofErr w:type="spellStart"/>
      <w:r w:rsidR="00AC0D34">
        <w:rPr>
          <w:rFonts w:ascii="Times New Roman" w:hAnsi="Times New Roman" w:cs="Times New Roman"/>
          <w:sz w:val="24"/>
          <w:szCs w:val="24"/>
        </w:rPr>
        <w:t>al</w:t>
      </w:r>
      <w:r w:rsidR="00941C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C0D34">
        <w:rPr>
          <w:rFonts w:ascii="Times New Roman" w:hAnsi="Times New Roman" w:cs="Times New Roman"/>
          <w:sz w:val="24"/>
          <w:szCs w:val="24"/>
        </w:rPr>
        <w:t>]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AC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34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="00AC0D34">
        <w:rPr>
          <w:rFonts w:ascii="Times New Roman" w:hAnsi="Times New Roman" w:cs="Times New Roman"/>
          <w:sz w:val="24"/>
          <w:szCs w:val="24"/>
        </w:rPr>
        <w:t xml:space="preserve"> score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34">
        <w:rPr>
          <w:rFonts w:ascii="Times New Roman" w:hAnsi="Times New Roman" w:cs="Times New Roman"/>
          <w:sz w:val="24"/>
          <w:szCs w:val="24"/>
        </w:rPr>
        <w:t>fourtene</w:t>
      </w:r>
      <w:proofErr w:type="spellEnd"/>
      <w:r w:rsidR="00AC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p</w:t>
      </w:r>
      <w:r w:rsidRPr="000F7871">
        <w:rPr>
          <w:rFonts w:ascii="Times New Roman" w:hAnsi="Times New Roman" w:cs="Times New Roman"/>
          <w:sz w:val="24"/>
          <w:szCs w:val="24"/>
        </w:rPr>
        <w:t>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34" w:rsidRPr="000F7871">
        <w:rPr>
          <w:rFonts w:ascii="Times New Roman" w:hAnsi="Times New Roman" w:cs="Times New Roman"/>
          <w:sz w:val="24"/>
          <w:szCs w:val="24"/>
        </w:rPr>
        <w:t>sixte</w:t>
      </w:r>
      <w:r w:rsidR="00AC0D34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AC0D34"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twopence</w:t>
      </w:r>
      <w:proofErr w:type="gramEnd"/>
    </w:p>
    <w:p w14:paraId="3555ECD3" w14:textId="77777777" w:rsidR="00941CE9" w:rsidRDefault="00941CE9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844B5" w14:textId="75E0ED6D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his Inventory was taken the </w:t>
      </w:r>
      <w:proofErr w:type="spellStart"/>
      <w:r w:rsidR="0017327B">
        <w:rPr>
          <w:rFonts w:ascii="Times New Roman" w:hAnsi="Times New Roman" w:cs="Times New Roman"/>
          <w:sz w:val="24"/>
          <w:szCs w:val="24"/>
        </w:rPr>
        <w:t>sixt</w:t>
      </w:r>
      <w:proofErr w:type="spellEnd"/>
      <w:r w:rsid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ye</w:t>
      </w:r>
      <w:proofErr w:type="spellEnd"/>
      <w:r w:rsidR="00941CE9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y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y 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Jourden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6AB0B190" w14:textId="0D2A1174" w:rsidR="004A0ACC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yd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r w:rsidRPr="00941CE9">
        <w:rPr>
          <w:rFonts w:ascii="Times New Roman" w:hAnsi="Times New Roman" w:cs="Times New Roman"/>
          <w:sz w:val="24"/>
          <w:szCs w:val="24"/>
        </w:rPr>
        <w:t>Steven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</w:t>
      </w:r>
      <w:r w:rsidR="00941CE9">
        <w:rPr>
          <w:rFonts w:ascii="Times New Roman" w:hAnsi="Times New Roman" w:cs="Times New Roman"/>
          <w:sz w:val="24"/>
          <w:szCs w:val="24"/>
        </w:rPr>
        <w:t>ro</w:t>
      </w:r>
      <w:r w:rsidRPr="000F7871">
        <w:rPr>
          <w:rFonts w:ascii="Times New Roman" w:hAnsi="Times New Roman" w:cs="Times New Roman"/>
          <w:sz w:val="24"/>
          <w:szCs w:val="24"/>
        </w:rPr>
        <w:t>cher</w:t>
      </w:r>
      <w:proofErr w:type="spellEnd"/>
      <w:r w:rsidR="00CF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8CB0A" w14:textId="7985AB79" w:rsidR="00823B4A" w:rsidRPr="000F7871" w:rsidRDefault="00823B4A" w:rsidP="00364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th[e]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John </w:t>
      </w:r>
      <w:r w:rsidR="00941CE9">
        <w:rPr>
          <w:rFonts w:ascii="Times New Roman" w:hAnsi="Times New Roman" w:cs="Times New Roman"/>
          <w:sz w:val="24"/>
          <w:szCs w:val="24"/>
        </w:rPr>
        <w:t xml:space="preserve">[mark] </w:t>
      </w:r>
      <w:r w:rsidRPr="000F7871">
        <w:rPr>
          <w:rFonts w:ascii="Times New Roman" w:hAnsi="Times New Roman" w:cs="Times New Roman"/>
          <w:sz w:val="24"/>
          <w:szCs w:val="24"/>
        </w:rPr>
        <w:t>Jordon</w:t>
      </w:r>
    </w:p>
    <w:p w14:paraId="5BB1FD6C" w14:textId="1E92DCCC" w:rsidR="0094242F" w:rsidRDefault="00823B4A" w:rsidP="00364661">
      <w:pPr>
        <w:tabs>
          <w:tab w:val="left" w:pos="7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e] 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941CE9">
        <w:rPr>
          <w:rFonts w:ascii="Times New Roman" w:hAnsi="Times New Roman" w:cs="Times New Roman"/>
          <w:sz w:val="24"/>
          <w:szCs w:val="24"/>
        </w:rPr>
        <w:t xml:space="preserve">[mark] </w:t>
      </w:r>
      <w:r w:rsidRPr="000F7871">
        <w:rPr>
          <w:rFonts w:ascii="Times New Roman" w:hAnsi="Times New Roman" w:cs="Times New Roman"/>
          <w:sz w:val="24"/>
          <w:szCs w:val="24"/>
        </w:rPr>
        <w:t xml:space="preserve">of 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ydye</w:t>
      </w:r>
      <w:proofErr w:type="spellEnd"/>
    </w:p>
    <w:p w14:paraId="5DBA9A43" w14:textId="77777777" w:rsidR="00364661" w:rsidRDefault="00364661" w:rsidP="00364661">
      <w:pPr>
        <w:tabs>
          <w:tab w:val="left" w:pos="7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9E623" w14:textId="77777777" w:rsidR="00364661" w:rsidRDefault="00364661" w:rsidP="00364661">
      <w:pPr>
        <w:tabs>
          <w:tab w:val="left" w:pos="7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23576" w14:textId="38C2D9A6" w:rsidR="00364661" w:rsidRPr="000F7871" w:rsidRDefault="00364661" w:rsidP="004A0ACC">
      <w:pPr>
        <w:tabs>
          <w:tab w:val="left" w:pos="70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6D52F" wp14:editId="29F6CF9D">
            <wp:extent cx="5731510" cy="3223895"/>
            <wp:effectExtent l="0" t="0" r="2540" b="0"/>
            <wp:docPr id="299993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389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661" w:rsidRPr="000F7871" w:rsidSect="004D414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00E4" w14:textId="77777777" w:rsidR="004D414B" w:rsidRDefault="004D414B" w:rsidP="00EC5C98">
      <w:pPr>
        <w:spacing w:after="0" w:line="240" w:lineRule="auto"/>
      </w:pPr>
      <w:r>
        <w:separator/>
      </w:r>
    </w:p>
  </w:endnote>
  <w:endnote w:type="continuationSeparator" w:id="0">
    <w:p w14:paraId="4F29C8B6" w14:textId="77777777" w:rsidR="004D414B" w:rsidRDefault="004D414B" w:rsidP="00E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8F67" w14:textId="77777777" w:rsidR="004D414B" w:rsidRDefault="004D414B" w:rsidP="00EC5C98">
      <w:pPr>
        <w:spacing w:after="0" w:line="240" w:lineRule="auto"/>
      </w:pPr>
      <w:r>
        <w:separator/>
      </w:r>
    </w:p>
  </w:footnote>
  <w:footnote w:type="continuationSeparator" w:id="0">
    <w:p w14:paraId="2A5BF9C7" w14:textId="77777777" w:rsidR="004D414B" w:rsidRDefault="004D414B" w:rsidP="00EC5C98">
      <w:pPr>
        <w:spacing w:after="0" w:line="240" w:lineRule="auto"/>
      </w:pPr>
      <w:r>
        <w:continuationSeparator/>
      </w:r>
    </w:p>
  </w:footnote>
  <w:footnote w:id="1">
    <w:p w14:paraId="70CA6A6D" w14:textId="74AC0F4C" w:rsidR="00EC5C98" w:rsidRDefault="00EC5C98">
      <w:pPr>
        <w:pStyle w:val="FootnoteText"/>
      </w:pPr>
      <w:r w:rsidRPr="00E57198">
        <w:rPr>
          <w:rStyle w:val="FootnoteReference"/>
          <w:highlight w:val="yellow"/>
        </w:rPr>
        <w:footnoteRef/>
      </w:r>
      <w:r w:rsidRPr="00E57198">
        <w:rPr>
          <w:highlight w:val="yellow"/>
        </w:rPr>
        <w:t xml:space="preserve"> CF COMMENT Could this mean a </w:t>
      </w:r>
      <w:r w:rsidR="00380EEB">
        <w:rPr>
          <w:highlight w:val="yellow"/>
        </w:rPr>
        <w:t xml:space="preserve">room, or even a </w:t>
      </w:r>
      <w:r w:rsidRPr="00E57198">
        <w:rPr>
          <w:highlight w:val="yellow"/>
        </w:rPr>
        <w:t>separate part of a room making a parlour? The inventory does not refer to a parlour at all (presumably because its contents had been given away to the widow).</w:t>
      </w:r>
      <w:r w:rsidR="00504207" w:rsidRPr="00E57198">
        <w:rPr>
          <w:highlight w:val="yellow"/>
        </w:rPr>
        <w:t xml:space="preserve"> TO BE DISCUSSED….</w:t>
      </w:r>
    </w:p>
  </w:footnote>
  <w:footnote w:id="2">
    <w:p w14:paraId="50CD9402" w14:textId="3F3D93F7" w:rsidR="00C4356D" w:rsidRDefault="00C435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1CE9">
        <w:t xml:space="preserve">Is this </w:t>
      </w:r>
      <w:proofErr w:type="spellStart"/>
      <w:r w:rsidR="00941CE9">
        <w:t>costlet</w:t>
      </w:r>
      <w:proofErr w:type="spellEnd"/>
      <w:r w:rsidR="00941CE9">
        <w:t xml:space="preserve"> which</w:t>
      </w:r>
      <w:r>
        <w:t xml:space="preserve"> is a</w:t>
      </w:r>
      <w:r w:rsidR="00941CE9">
        <w:t xml:space="preserve">n item </w:t>
      </w:r>
      <w:r>
        <w:t>of armour. But what is it doing in the dung heap</w:t>
      </w:r>
      <w:r w:rsidR="00941CE9">
        <w:t xml:space="preserve"> – is it because it might be broken, hence ‘part of’?</w:t>
      </w:r>
      <w:r w:rsidR="00941CE9" w:rsidRPr="00941CE9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CD"/>
    <w:rsid w:val="00006047"/>
    <w:rsid w:val="00013719"/>
    <w:rsid w:val="00026F91"/>
    <w:rsid w:val="00042F0D"/>
    <w:rsid w:val="00055DC0"/>
    <w:rsid w:val="00074F74"/>
    <w:rsid w:val="0009356A"/>
    <w:rsid w:val="00097256"/>
    <w:rsid w:val="000C7098"/>
    <w:rsid w:val="000D074D"/>
    <w:rsid w:val="000E1139"/>
    <w:rsid w:val="000E6DBB"/>
    <w:rsid w:val="000E75A6"/>
    <w:rsid w:val="000F7871"/>
    <w:rsid w:val="00124CA7"/>
    <w:rsid w:val="0015032E"/>
    <w:rsid w:val="0017327B"/>
    <w:rsid w:val="001840C6"/>
    <w:rsid w:val="0019509B"/>
    <w:rsid w:val="001A5AC3"/>
    <w:rsid w:val="001A5DCF"/>
    <w:rsid w:val="001B6F69"/>
    <w:rsid w:val="001C2721"/>
    <w:rsid w:val="001F34EA"/>
    <w:rsid w:val="00234F6E"/>
    <w:rsid w:val="0024019F"/>
    <w:rsid w:val="002431AB"/>
    <w:rsid w:val="00253B03"/>
    <w:rsid w:val="0027458C"/>
    <w:rsid w:val="00295743"/>
    <w:rsid w:val="002A7426"/>
    <w:rsid w:val="002E0FB3"/>
    <w:rsid w:val="002F57BF"/>
    <w:rsid w:val="0033081C"/>
    <w:rsid w:val="00340AAF"/>
    <w:rsid w:val="00364661"/>
    <w:rsid w:val="00380EEB"/>
    <w:rsid w:val="00386CCD"/>
    <w:rsid w:val="003B33FE"/>
    <w:rsid w:val="00400F11"/>
    <w:rsid w:val="004023BC"/>
    <w:rsid w:val="00422458"/>
    <w:rsid w:val="00423658"/>
    <w:rsid w:val="004678D7"/>
    <w:rsid w:val="00471FED"/>
    <w:rsid w:val="004948B0"/>
    <w:rsid w:val="004A0ACC"/>
    <w:rsid w:val="004D414B"/>
    <w:rsid w:val="00504207"/>
    <w:rsid w:val="00510684"/>
    <w:rsid w:val="00584FF2"/>
    <w:rsid w:val="00591097"/>
    <w:rsid w:val="00596DAC"/>
    <w:rsid w:val="005B4E70"/>
    <w:rsid w:val="005E6236"/>
    <w:rsid w:val="005F01D0"/>
    <w:rsid w:val="005F3E21"/>
    <w:rsid w:val="00611050"/>
    <w:rsid w:val="006176B2"/>
    <w:rsid w:val="006624C0"/>
    <w:rsid w:val="00671910"/>
    <w:rsid w:val="0067350C"/>
    <w:rsid w:val="006A491D"/>
    <w:rsid w:val="006B2C3C"/>
    <w:rsid w:val="006F36DF"/>
    <w:rsid w:val="006F5935"/>
    <w:rsid w:val="007135E7"/>
    <w:rsid w:val="00722419"/>
    <w:rsid w:val="007258B9"/>
    <w:rsid w:val="0072654C"/>
    <w:rsid w:val="007360F5"/>
    <w:rsid w:val="00766399"/>
    <w:rsid w:val="007860E9"/>
    <w:rsid w:val="007971FA"/>
    <w:rsid w:val="007C1668"/>
    <w:rsid w:val="007E3EF3"/>
    <w:rsid w:val="007E5787"/>
    <w:rsid w:val="00814477"/>
    <w:rsid w:val="008145B7"/>
    <w:rsid w:val="00823B4A"/>
    <w:rsid w:val="0085608C"/>
    <w:rsid w:val="00907BFE"/>
    <w:rsid w:val="00941CE9"/>
    <w:rsid w:val="0094242F"/>
    <w:rsid w:val="00962376"/>
    <w:rsid w:val="00963890"/>
    <w:rsid w:val="00966B68"/>
    <w:rsid w:val="00991D23"/>
    <w:rsid w:val="009D32BC"/>
    <w:rsid w:val="009D3BFD"/>
    <w:rsid w:val="009E499C"/>
    <w:rsid w:val="00A22FE3"/>
    <w:rsid w:val="00A72227"/>
    <w:rsid w:val="00A905F2"/>
    <w:rsid w:val="00AB4AB3"/>
    <w:rsid w:val="00AC0D34"/>
    <w:rsid w:val="00B34BFD"/>
    <w:rsid w:val="00B45082"/>
    <w:rsid w:val="00B50D79"/>
    <w:rsid w:val="00B62100"/>
    <w:rsid w:val="00BB0130"/>
    <w:rsid w:val="00C058D2"/>
    <w:rsid w:val="00C06075"/>
    <w:rsid w:val="00C10AAA"/>
    <w:rsid w:val="00C218C4"/>
    <w:rsid w:val="00C4356D"/>
    <w:rsid w:val="00C46C9A"/>
    <w:rsid w:val="00CC0D9A"/>
    <w:rsid w:val="00CD57FD"/>
    <w:rsid w:val="00CE36F2"/>
    <w:rsid w:val="00CF32F1"/>
    <w:rsid w:val="00D41A91"/>
    <w:rsid w:val="00DB0E96"/>
    <w:rsid w:val="00DB0F43"/>
    <w:rsid w:val="00E46A50"/>
    <w:rsid w:val="00E508C8"/>
    <w:rsid w:val="00E56A02"/>
    <w:rsid w:val="00E57198"/>
    <w:rsid w:val="00E62117"/>
    <w:rsid w:val="00E70E63"/>
    <w:rsid w:val="00E95813"/>
    <w:rsid w:val="00EC5C98"/>
    <w:rsid w:val="00ED0F5A"/>
    <w:rsid w:val="00EE03C7"/>
    <w:rsid w:val="00EE5BD4"/>
    <w:rsid w:val="00EF363D"/>
    <w:rsid w:val="00EF77CD"/>
    <w:rsid w:val="00F035E1"/>
    <w:rsid w:val="00F16EC6"/>
    <w:rsid w:val="00F21B66"/>
    <w:rsid w:val="00F43411"/>
    <w:rsid w:val="00F60194"/>
    <w:rsid w:val="00F632B7"/>
    <w:rsid w:val="00F7376F"/>
    <w:rsid w:val="00F8303C"/>
    <w:rsid w:val="00F84258"/>
    <w:rsid w:val="00FD5C7D"/>
    <w:rsid w:val="00FD7D50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C659"/>
  <w15:chartTrackingRefBased/>
  <w15:docId w15:val="{1B2BBBF8-C854-4D88-B51E-9395663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78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70C0-F9DA-4AE8-B478-F8606F0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dorffer</dc:creator>
  <cp:keywords/>
  <dc:description/>
  <cp:lastModifiedBy>Catherine Ferguson</cp:lastModifiedBy>
  <cp:revision>3</cp:revision>
  <cp:lastPrinted>2019-03-26T12:04:00Z</cp:lastPrinted>
  <dcterms:created xsi:type="dcterms:W3CDTF">2024-01-18T14:07:00Z</dcterms:created>
  <dcterms:modified xsi:type="dcterms:W3CDTF">2024-01-18T14:20:00Z</dcterms:modified>
</cp:coreProperties>
</file>